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89" w:rsidRPr="00B054A3" w:rsidRDefault="00D44E44" w:rsidP="00FF1489">
      <w:pPr>
        <w:pStyle w:val="Overskrift1"/>
        <w:jc w:val="center"/>
        <w:rPr>
          <w:rFonts w:asciiTheme="minorHAnsi" w:hAnsiTheme="minorHAnsi" w:cs="Arial"/>
          <w:color w:val="FF0000"/>
          <w:sz w:val="56"/>
          <w:szCs w:val="56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516834</wp:posOffset>
            </wp:positionH>
            <wp:positionV relativeFrom="paragraph">
              <wp:posOffset>-526636</wp:posOffset>
            </wp:positionV>
            <wp:extent cx="2039403" cy="1701579"/>
            <wp:effectExtent l="0" t="0" r="0" b="0"/>
            <wp:wrapNone/>
            <wp:docPr id="5" name="irc_mi" descr="Relatert bild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rt bild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03" cy="1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F" w:rsidRPr="00B054A3">
        <w:rPr>
          <w:rFonts w:asciiTheme="minorHAnsi" w:hAnsiTheme="minorHAnsi" w:cs="Arial"/>
          <w:noProof/>
          <w:color w:val="FF0000"/>
          <w:sz w:val="56"/>
          <w:szCs w:val="56"/>
          <w:lang w:eastAsia="nb-NO"/>
        </w:rPr>
        <w:drawing>
          <wp:anchor distT="0" distB="0" distL="114300" distR="114300" simplePos="0" relativeHeight="251682816" behindDoc="0" locked="0" layoutInCell="1" allowOverlap="1" wp14:anchorId="6852BD39" wp14:editId="49321C15">
            <wp:simplePos x="0" y="0"/>
            <wp:positionH relativeFrom="column">
              <wp:posOffset>4546265</wp:posOffset>
            </wp:positionH>
            <wp:positionV relativeFrom="paragraph">
              <wp:posOffset>-537544</wp:posOffset>
            </wp:positionV>
            <wp:extent cx="1695450" cy="1772676"/>
            <wp:effectExtent l="0" t="0" r="0" b="0"/>
            <wp:wrapNone/>
            <wp:docPr id="1" name="Bilde 1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7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489" w:rsidRPr="00B054A3">
        <w:rPr>
          <w:rFonts w:asciiTheme="minorHAnsi" w:hAnsiTheme="minorHAnsi" w:cs="Arial"/>
          <w:noProof/>
          <w:color w:val="FF0000"/>
          <w:sz w:val="56"/>
          <w:szCs w:val="56"/>
          <w:lang w:eastAsia="nb-NO"/>
        </w:rPr>
        <w:drawing>
          <wp:anchor distT="0" distB="0" distL="114300" distR="114300" simplePos="0" relativeHeight="251663360" behindDoc="0" locked="0" layoutInCell="1" allowOverlap="1" wp14:anchorId="1F00C1A9" wp14:editId="7B12419D">
            <wp:simplePos x="0" y="0"/>
            <wp:positionH relativeFrom="column">
              <wp:posOffset>9291955</wp:posOffset>
            </wp:positionH>
            <wp:positionV relativeFrom="paragraph">
              <wp:posOffset>-139700</wp:posOffset>
            </wp:positionV>
            <wp:extent cx="1695450" cy="1772285"/>
            <wp:effectExtent l="0" t="0" r="0" b="0"/>
            <wp:wrapNone/>
            <wp:docPr id="3" name="Bilde 3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583" w:rsidRPr="00B054A3">
        <w:rPr>
          <w:rFonts w:asciiTheme="minorHAnsi" w:hAnsiTheme="minorHAnsi" w:cs="Arial"/>
          <w:color w:val="FF0000"/>
          <w:sz w:val="56"/>
          <w:szCs w:val="56"/>
        </w:rPr>
        <w:t>UKEPLAN 3</w:t>
      </w:r>
      <w:r w:rsidR="00FF1489" w:rsidRPr="00B054A3">
        <w:rPr>
          <w:rFonts w:asciiTheme="minorHAnsi" w:hAnsiTheme="minorHAnsi" w:cs="Arial"/>
          <w:color w:val="FF0000"/>
          <w:sz w:val="56"/>
          <w:szCs w:val="56"/>
        </w:rPr>
        <w:t xml:space="preserve">. TRINN </w:t>
      </w:r>
    </w:p>
    <w:p w:rsidR="00E72D88" w:rsidRPr="00B054A3" w:rsidRDefault="00FF1489" w:rsidP="00FF1489">
      <w:pPr>
        <w:pStyle w:val="Overskrift1"/>
        <w:jc w:val="center"/>
        <w:rPr>
          <w:rFonts w:asciiTheme="minorHAnsi" w:hAnsiTheme="minorHAnsi" w:cs="Arial"/>
          <w:color w:val="FF0000"/>
          <w:sz w:val="56"/>
          <w:szCs w:val="56"/>
        </w:rPr>
      </w:pPr>
      <w:r w:rsidRPr="00B054A3">
        <w:rPr>
          <w:rFonts w:asciiTheme="minorHAnsi" w:hAnsiTheme="minorHAnsi" w:cs="Arial"/>
          <w:color w:val="FF0000"/>
          <w:sz w:val="56"/>
          <w:szCs w:val="56"/>
        </w:rPr>
        <w:t xml:space="preserve">UKE: </w:t>
      </w:r>
      <w:r w:rsidR="007145BC">
        <w:rPr>
          <w:rFonts w:asciiTheme="minorHAnsi" w:hAnsiTheme="minorHAnsi" w:cs="Arial"/>
          <w:color w:val="FF0000"/>
          <w:sz w:val="56"/>
          <w:szCs w:val="56"/>
        </w:rPr>
        <w:t>49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1550"/>
        <w:gridCol w:w="1417"/>
        <w:gridCol w:w="1455"/>
        <w:gridCol w:w="1691"/>
        <w:gridCol w:w="1528"/>
      </w:tblGrid>
      <w:tr w:rsidR="006F14AC" w:rsidRPr="008E59B2" w:rsidTr="000D0C1F">
        <w:trPr>
          <w:trHeight w:val="543"/>
          <w:jc w:val="center"/>
        </w:trPr>
        <w:tc>
          <w:tcPr>
            <w:tcW w:w="1139" w:type="dxa"/>
          </w:tcPr>
          <w:p w:rsidR="006F14AC" w:rsidRPr="00E310E4" w:rsidRDefault="00D7685C" w:rsidP="00A74B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</w:t>
            </w:r>
            <w:r w:rsidR="00BC2DEC" w:rsidRPr="00E310E4">
              <w:rPr>
                <w:rFonts w:cs="Arial"/>
                <w:b/>
                <w:sz w:val="28"/>
                <w:szCs w:val="28"/>
              </w:rPr>
              <w:t>.klasse</w:t>
            </w:r>
          </w:p>
        </w:tc>
        <w:tc>
          <w:tcPr>
            <w:tcW w:w="1550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>Mandag</w:t>
            </w:r>
          </w:p>
        </w:tc>
        <w:tc>
          <w:tcPr>
            <w:tcW w:w="1417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>Tirsdag</w:t>
            </w:r>
          </w:p>
        </w:tc>
        <w:tc>
          <w:tcPr>
            <w:tcW w:w="1455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>Onsdag</w:t>
            </w:r>
          </w:p>
        </w:tc>
        <w:tc>
          <w:tcPr>
            <w:tcW w:w="1691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 xml:space="preserve">Torsdag </w:t>
            </w:r>
          </w:p>
        </w:tc>
        <w:tc>
          <w:tcPr>
            <w:tcW w:w="1528" w:type="dxa"/>
          </w:tcPr>
          <w:p w:rsidR="006F14AC" w:rsidRPr="00E310E4" w:rsidRDefault="006F14AC" w:rsidP="001F020C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 xml:space="preserve">Fredag </w:t>
            </w:r>
          </w:p>
        </w:tc>
      </w:tr>
      <w:tr w:rsidR="008E341E" w:rsidRPr="008E59B2" w:rsidTr="000D0C1F">
        <w:trPr>
          <w:trHeight w:val="575"/>
          <w:jc w:val="center"/>
        </w:trPr>
        <w:tc>
          <w:tcPr>
            <w:tcW w:w="1139" w:type="dxa"/>
          </w:tcPr>
          <w:p w:rsidR="008E341E" w:rsidRPr="008E59B2" w:rsidRDefault="008E341E" w:rsidP="00B72FB2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08.15-09.30</w:t>
            </w:r>
          </w:p>
        </w:tc>
        <w:tc>
          <w:tcPr>
            <w:tcW w:w="1550" w:type="dxa"/>
          </w:tcPr>
          <w:p w:rsidR="008E341E" w:rsidRPr="008E59B2" w:rsidRDefault="008E341E" w:rsidP="00FF148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  <w:p w:rsidR="008E341E" w:rsidRPr="008E59B2" w:rsidRDefault="008E341E" w:rsidP="008D4D3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8E341E" w:rsidRPr="008E59B2" w:rsidRDefault="008E341E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</w:tc>
        <w:tc>
          <w:tcPr>
            <w:tcW w:w="1455" w:type="dxa"/>
            <w:vMerge w:val="restart"/>
          </w:tcPr>
          <w:p w:rsidR="008E341E" w:rsidRDefault="008E341E" w:rsidP="00A74BFF">
            <w:pPr>
              <w:rPr>
                <w:rFonts w:cs="Arial"/>
                <w:b/>
                <w:sz w:val="20"/>
                <w:szCs w:val="20"/>
              </w:rPr>
            </w:pPr>
            <w:r w:rsidRPr="005F6E44">
              <w:rPr>
                <w:rFonts w:cs="Arial"/>
                <w:b/>
                <w:sz w:val="20"/>
                <w:szCs w:val="20"/>
              </w:rPr>
              <w:t>Høyland kirke</w:t>
            </w:r>
          </w:p>
          <w:p w:rsidR="008E341E" w:rsidRPr="005F6E44" w:rsidRDefault="008E341E" w:rsidP="00A74BF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4395</wp:posOffset>
                  </wp:positionH>
                  <wp:positionV relativeFrom="paragraph">
                    <wp:posOffset>221</wp:posOffset>
                  </wp:positionV>
                  <wp:extent cx="518795" cy="500932"/>
                  <wp:effectExtent l="0" t="0" r="0" b="0"/>
                  <wp:wrapNone/>
                  <wp:docPr id="2" name="irc_mi" descr="Bilderesultat for kirke clip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kirke clip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05" cy="50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1" w:type="dxa"/>
            <w:vMerge w:val="restart"/>
          </w:tcPr>
          <w:p w:rsidR="008E341E" w:rsidRDefault="008E341E" w:rsidP="00A74BFF">
            <w:pPr>
              <w:rPr>
                <w:rFonts w:cs="Arial"/>
                <w:sz w:val="20"/>
                <w:szCs w:val="20"/>
              </w:rPr>
            </w:pPr>
          </w:p>
          <w:p w:rsidR="008E341E" w:rsidRDefault="008E341E" w:rsidP="00A74BFF">
            <w:pPr>
              <w:rPr>
                <w:rFonts w:cs="Arial"/>
                <w:b/>
                <w:sz w:val="20"/>
                <w:szCs w:val="20"/>
              </w:rPr>
            </w:pPr>
            <w:r w:rsidRPr="008E341E">
              <w:rPr>
                <w:rFonts w:cs="Arial"/>
                <w:b/>
                <w:sz w:val="20"/>
                <w:szCs w:val="20"/>
              </w:rPr>
              <w:t>Nissefest med grøt</w:t>
            </w:r>
          </w:p>
          <w:p w:rsidR="008E341E" w:rsidRPr="008E341E" w:rsidRDefault="008E341E" w:rsidP="008E341E">
            <w:pPr>
              <w:spacing w:after="180"/>
              <w:rPr>
                <w:rFonts w:ascii="Arial" w:eastAsia="Times New Roman" w:hAnsi="Arial" w:cs="Arial"/>
                <w:color w:val="222222"/>
                <w:sz w:val="27"/>
                <w:szCs w:val="27"/>
                <w:lang w:eastAsia="nb-NO"/>
              </w:rPr>
            </w:pPr>
            <w:r w:rsidRPr="008E341E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4329</wp:posOffset>
                  </wp:positionH>
                  <wp:positionV relativeFrom="paragraph">
                    <wp:posOffset>163112</wp:posOffset>
                  </wp:positionV>
                  <wp:extent cx="744727" cy="572494"/>
                  <wp:effectExtent l="0" t="0" r="0" b="0"/>
                  <wp:wrapNone/>
                  <wp:docPr id="4" name="Bilde 4" descr="Bilderesultat for nisse  grøt clipart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nisse  grøt clipart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727" cy="57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341E" w:rsidRPr="008E341E" w:rsidRDefault="008E341E" w:rsidP="00A74B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28" w:type="dxa"/>
          </w:tcPr>
          <w:p w:rsidR="008E341E" w:rsidRPr="008E59B2" w:rsidRDefault="008E341E" w:rsidP="00BD22A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</w:tr>
      <w:tr w:rsidR="008E341E" w:rsidRPr="008E59B2" w:rsidTr="000D0C1F">
        <w:trPr>
          <w:trHeight w:val="543"/>
          <w:jc w:val="center"/>
        </w:trPr>
        <w:tc>
          <w:tcPr>
            <w:tcW w:w="1139" w:type="dxa"/>
          </w:tcPr>
          <w:p w:rsidR="008E341E" w:rsidRPr="008E59B2" w:rsidRDefault="008E341E" w:rsidP="00A74BFF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09.45-10.35</w:t>
            </w:r>
          </w:p>
        </w:tc>
        <w:tc>
          <w:tcPr>
            <w:tcW w:w="1550" w:type="dxa"/>
          </w:tcPr>
          <w:p w:rsidR="008E341E" w:rsidRPr="008E59B2" w:rsidRDefault="008E341E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est sammen</w:t>
            </w:r>
          </w:p>
        </w:tc>
        <w:tc>
          <w:tcPr>
            <w:tcW w:w="1417" w:type="dxa"/>
          </w:tcPr>
          <w:p w:rsidR="008E341E" w:rsidRPr="008E59B2" w:rsidRDefault="008E341E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</w:tc>
        <w:tc>
          <w:tcPr>
            <w:tcW w:w="1455" w:type="dxa"/>
            <w:vMerge/>
          </w:tcPr>
          <w:p w:rsidR="008E341E" w:rsidRPr="008E59B2" w:rsidRDefault="008E341E" w:rsidP="00A74BF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8E341E" w:rsidRPr="0049378E" w:rsidRDefault="008E341E" w:rsidP="00A74B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8E341E" w:rsidRDefault="008E341E" w:rsidP="001F020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esing</w:t>
            </w:r>
          </w:p>
          <w:p w:rsidR="008E341E" w:rsidRPr="0049378E" w:rsidRDefault="008E341E" w:rsidP="001F020C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todeling)</w:t>
            </w:r>
          </w:p>
        </w:tc>
      </w:tr>
      <w:tr w:rsidR="008E341E" w:rsidRPr="008E59B2" w:rsidTr="000D0C1F">
        <w:trPr>
          <w:trHeight w:val="575"/>
          <w:jc w:val="center"/>
        </w:trPr>
        <w:tc>
          <w:tcPr>
            <w:tcW w:w="1139" w:type="dxa"/>
          </w:tcPr>
          <w:p w:rsidR="008E341E" w:rsidRPr="008E59B2" w:rsidRDefault="008E341E" w:rsidP="00A74BFF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11.30-12.30</w:t>
            </w:r>
          </w:p>
        </w:tc>
        <w:tc>
          <w:tcPr>
            <w:tcW w:w="1550" w:type="dxa"/>
          </w:tcPr>
          <w:p w:rsidR="008E341E" w:rsidRPr="008E59B2" w:rsidRDefault="008E341E" w:rsidP="005D3B20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ngelsk</w:t>
            </w:r>
          </w:p>
        </w:tc>
        <w:tc>
          <w:tcPr>
            <w:tcW w:w="1417" w:type="dxa"/>
          </w:tcPr>
          <w:p w:rsidR="008E341E" w:rsidRPr="008E59B2" w:rsidRDefault="008E341E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  <w:tc>
          <w:tcPr>
            <w:tcW w:w="1455" w:type="dxa"/>
          </w:tcPr>
          <w:p w:rsidR="008E341E" w:rsidRPr="008E59B2" w:rsidRDefault="008E341E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Øve</w:t>
            </w:r>
          </w:p>
        </w:tc>
        <w:tc>
          <w:tcPr>
            <w:tcW w:w="1691" w:type="dxa"/>
            <w:vMerge/>
          </w:tcPr>
          <w:p w:rsidR="008E341E" w:rsidRPr="008E59B2" w:rsidRDefault="008E341E" w:rsidP="00FF148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28" w:type="dxa"/>
            <w:vMerge w:val="restart"/>
          </w:tcPr>
          <w:p w:rsidR="008E341E" w:rsidRDefault="008E341E" w:rsidP="001F020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Utegym</w:t>
            </w:r>
          </w:p>
          <w:p w:rsidR="008E341E" w:rsidRPr="0049378E" w:rsidRDefault="008E341E" w:rsidP="001F020C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todeling)</w:t>
            </w:r>
          </w:p>
          <w:p w:rsidR="008E341E" w:rsidRPr="008E59B2" w:rsidRDefault="008E341E" w:rsidP="001F020C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Slutter 12.15</w:t>
            </w:r>
          </w:p>
          <w:p w:rsidR="008E341E" w:rsidRPr="008E59B2" w:rsidRDefault="008E341E" w:rsidP="001F020C">
            <w:pPr>
              <w:rPr>
                <w:rFonts w:cs="Arial"/>
                <w:sz w:val="28"/>
                <w:szCs w:val="28"/>
              </w:rPr>
            </w:pPr>
          </w:p>
        </w:tc>
      </w:tr>
      <w:tr w:rsidR="00BD1CA9" w:rsidRPr="008E59B2" w:rsidTr="000D0C1F">
        <w:trPr>
          <w:trHeight w:val="575"/>
          <w:jc w:val="center"/>
        </w:trPr>
        <w:tc>
          <w:tcPr>
            <w:tcW w:w="1139" w:type="dxa"/>
          </w:tcPr>
          <w:p w:rsidR="00BD1CA9" w:rsidRPr="008E59B2" w:rsidRDefault="00BD1CA9" w:rsidP="00A74BFF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12.45-13.45</w:t>
            </w:r>
          </w:p>
        </w:tc>
        <w:tc>
          <w:tcPr>
            <w:tcW w:w="1550" w:type="dxa"/>
          </w:tcPr>
          <w:p w:rsidR="00BD1CA9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  <w:tc>
          <w:tcPr>
            <w:tcW w:w="1417" w:type="dxa"/>
          </w:tcPr>
          <w:p w:rsidR="00BD1CA9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LE</w:t>
            </w:r>
          </w:p>
          <w:p w:rsidR="0049378E" w:rsidRPr="0049378E" w:rsidRDefault="0049378E" w:rsidP="00A74BFF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todeling)</w:t>
            </w:r>
          </w:p>
        </w:tc>
        <w:tc>
          <w:tcPr>
            <w:tcW w:w="1455" w:type="dxa"/>
          </w:tcPr>
          <w:p w:rsidR="00BD1CA9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  <w:tc>
          <w:tcPr>
            <w:tcW w:w="1691" w:type="dxa"/>
          </w:tcPr>
          <w:p w:rsidR="00BD1CA9" w:rsidRPr="008E59B2" w:rsidRDefault="005D3B20" w:rsidP="00BD1CA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/Data</w:t>
            </w:r>
          </w:p>
        </w:tc>
        <w:tc>
          <w:tcPr>
            <w:tcW w:w="1528" w:type="dxa"/>
            <w:vMerge/>
          </w:tcPr>
          <w:p w:rsidR="00BD1CA9" w:rsidRPr="008E59B2" w:rsidRDefault="00BD1CA9" w:rsidP="001F020C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BD22A5" w:rsidRPr="008E59B2" w:rsidRDefault="00BD22A5" w:rsidP="001F020C">
      <w:pPr>
        <w:rPr>
          <w:rFonts w:cs="Arial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7382" w:rsidRPr="008E59B2" w:rsidTr="00E07382">
        <w:tc>
          <w:tcPr>
            <w:tcW w:w="9062" w:type="dxa"/>
          </w:tcPr>
          <w:p w:rsidR="00E07382" w:rsidRPr="007145BC" w:rsidRDefault="00E07382" w:rsidP="00E07382">
            <w:pPr>
              <w:jc w:val="center"/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56"/>
                <w:szCs w:val="56"/>
              </w:rPr>
              <w:t>Til foresatte:</w:t>
            </w:r>
          </w:p>
          <w:p w:rsidR="007145BC" w:rsidRPr="008E341E" w:rsidRDefault="005F6E44" w:rsidP="005F6E44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 w:rsidRPr="008E341E">
              <w:rPr>
                <w:rFonts w:cs="Arial"/>
                <w:sz w:val="24"/>
                <w:szCs w:val="24"/>
              </w:rPr>
              <w:t>På onsdag skal vi gå til Høyland kirke. Vi går med en gang det ringer inn</w:t>
            </w:r>
            <w:r w:rsidR="008E341E" w:rsidRPr="008E341E">
              <w:rPr>
                <w:rFonts w:cs="Arial"/>
                <w:sz w:val="24"/>
                <w:szCs w:val="24"/>
              </w:rPr>
              <w:t>, så møt presis</w:t>
            </w:r>
            <w:r w:rsidRPr="008E341E">
              <w:rPr>
                <w:rFonts w:cs="Arial"/>
                <w:sz w:val="24"/>
                <w:szCs w:val="24"/>
              </w:rPr>
              <w:t>. Alle må være kledd etter vær.</w:t>
            </w:r>
          </w:p>
          <w:p w:rsidR="00E07382" w:rsidRPr="008E341E" w:rsidRDefault="008E341E" w:rsidP="00C44F18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8"/>
                <w:szCs w:val="28"/>
              </w:rPr>
            </w:pPr>
            <w:r w:rsidRPr="008E341E">
              <w:rPr>
                <w:rFonts w:cs="Arial"/>
                <w:sz w:val="24"/>
                <w:szCs w:val="24"/>
              </w:rPr>
              <w:t>På torsdag er det nissefest. Fint om du har ni</w:t>
            </w:r>
            <w:r w:rsidR="00292001">
              <w:rPr>
                <w:rFonts w:cs="Arial"/>
                <w:sz w:val="24"/>
                <w:szCs w:val="24"/>
              </w:rPr>
              <w:t xml:space="preserve">sselue (merket med navn) og evt. </w:t>
            </w:r>
            <w:r w:rsidRPr="008E341E">
              <w:rPr>
                <w:rFonts w:cs="Arial"/>
                <w:sz w:val="24"/>
                <w:szCs w:val="24"/>
              </w:rPr>
              <w:t>nisseklær/rød genser etc.</w:t>
            </w:r>
            <w:r>
              <w:rPr>
                <w:rFonts w:cs="Arial"/>
                <w:sz w:val="24"/>
                <w:szCs w:val="24"/>
              </w:rPr>
              <w:t xml:space="preserve"> Hvis du liker grøt trenger du ikke matpakke denne dagen.</w:t>
            </w:r>
          </w:p>
          <w:p w:rsidR="004362C2" w:rsidRPr="004362C2" w:rsidRDefault="00396110" w:rsidP="004362C2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 w:rsidRPr="004362C2">
              <w:rPr>
                <w:rFonts w:cs="Arial"/>
                <w:i/>
                <w:sz w:val="24"/>
                <w:szCs w:val="24"/>
              </w:rPr>
              <w:t>Liten Luring foto</w:t>
            </w:r>
            <w:r w:rsidRPr="00396110">
              <w:rPr>
                <w:rFonts w:cs="Arial"/>
                <w:sz w:val="24"/>
                <w:szCs w:val="24"/>
              </w:rPr>
              <w:t xml:space="preserve"> beklager at det </w:t>
            </w:r>
            <w:r w:rsidR="004362C2">
              <w:rPr>
                <w:rFonts w:cs="Arial"/>
                <w:sz w:val="24"/>
                <w:szCs w:val="24"/>
              </w:rPr>
              <w:t xml:space="preserve">er mye feil i skolekatalogen. De skal trykke opp nye som skal være klare om to uker. </w:t>
            </w:r>
            <w:bookmarkStart w:id="0" w:name="_GoBack"/>
            <w:bookmarkEnd w:id="0"/>
          </w:p>
        </w:tc>
      </w:tr>
    </w:tbl>
    <w:p w:rsidR="00BD22A5" w:rsidRPr="008E59B2" w:rsidRDefault="00BD22A5" w:rsidP="001F020C">
      <w:pPr>
        <w:rPr>
          <w:rFonts w:cs="Arial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62"/>
        <w:gridCol w:w="4500"/>
      </w:tblGrid>
      <w:tr w:rsidR="00716478" w:rsidRPr="008E59B2" w:rsidTr="003D556D">
        <w:tc>
          <w:tcPr>
            <w:tcW w:w="4531" w:type="dxa"/>
          </w:tcPr>
          <w:p w:rsidR="00716478" w:rsidRPr="008E59B2" w:rsidRDefault="00716478" w:rsidP="003D556D">
            <w:pPr>
              <w:rPr>
                <w:rFonts w:cs="Arial"/>
                <w:sz w:val="20"/>
                <w:szCs w:val="20"/>
              </w:rPr>
            </w:pPr>
            <w:r w:rsidRPr="008E59B2">
              <w:rPr>
                <w:rFonts w:cs="Arial"/>
                <w:sz w:val="20"/>
                <w:szCs w:val="20"/>
              </w:rPr>
              <w:t xml:space="preserve">Skolens hjemmeside: </w:t>
            </w:r>
            <w:hyperlink r:id="rId16" w:history="1">
              <w:r w:rsidRPr="008E59B2">
                <w:rPr>
                  <w:rStyle w:val="Hyperkobling"/>
                  <w:rFonts w:cs="Arial"/>
                  <w:sz w:val="20"/>
                  <w:szCs w:val="20"/>
                </w:rPr>
                <w:t>www.bestsammen.no</w:t>
              </w:r>
            </w:hyperlink>
          </w:p>
          <w:p w:rsidR="00716478" w:rsidRPr="008E59B2" w:rsidRDefault="00716478" w:rsidP="003D556D">
            <w:pPr>
              <w:rPr>
                <w:rFonts w:cs="Arial"/>
                <w:sz w:val="20"/>
                <w:szCs w:val="20"/>
              </w:rPr>
            </w:pPr>
            <w:r w:rsidRPr="008E59B2">
              <w:rPr>
                <w:rFonts w:cs="Arial"/>
                <w:sz w:val="20"/>
                <w:szCs w:val="20"/>
              </w:rPr>
              <w:t xml:space="preserve"> </w:t>
            </w:r>
          </w:p>
          <w:p w:rsidR="00716478" w:rsidRPr="00530F38" w:rsidRDefault="00D230CF" w:rsidP="003D556D">
            <w:pPr>
              <w:rPr>
                <w:rFonts w:cs="Arial"/>
                <w:sz w:val="20"/>
                <w:szCs w:val="20"/>
                <w:lang w:val="en-US"/>
              </w:rPr>
            </w:pPr>
            <w:r w:rsidRPr="00530F38">
              <w:rPr>
                <w:rFonts w:cs="Arial"/>
                <w:sz w:val="20"/>
                <w:szCs w:val="20"/>
                <w:lang w:val="en-US"/>
              </w:rPr>
              <w:t>3</w:t>
            </w:r>
            <w:r w:rsidR="00716478" w:rsidRPr="00530F38">
              <w:rPr>
                <w:rFonts w:cs="Arial"/>
                <w:sz w:val="20"/>
                <w:szCs w:val="20"/>
                <w:lang w:val="en-US"/>
              </w:rPr>
              <w:t xml:space="preserve">A: </w:t>
            </w:r>
            <w:hyperlink r:id="rId17" w:history="1">
              <w:r w:rsidR="00716478" w:rsidRPr="00530F38">
                <w:rPr>
                  <w:rStyle w:val="Hyperkobling"/>
                  <w:rFonts w:cs="Arial"/>
                  <w:sz w:val="20"/>
                  <w:szCs w:val="20"/>
                  <w:lang w:val="en-US"/>
                </w:rPr>
                <w:t>unni.sjoberg@sandnes.kommune.no</w:t>
              </w:r>
            </w:hyperlink>
            <w:r w:rsidR="00716478" w:rsidRPr="00530F38">
              <w:rPr>
                <w:rFonts w:cs="Arial"/>
                <w:sz w:val="20"/>
                <w:szCs w:val="20"/>
                <w:lang w:val="en-US"/>
              </w:rPr>
              <w:tab/>
            </w:r>
          </w:p>
          <w:p w:rsidR="00716478" w:rsidRPr="008E59B2" w:rsidRDefault="004436F3" w:rsidP="003D556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lf: 51338236</w:t>
            </w:r>
          </w:p>
          <w:p w:rsidR="00716478" w:rsidRPr="008E59B2" w:rsidRDefault="00D230CF" w:rsidP="003D556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</w:t>
            </w:r>
            <w:r w:rsidR="00716478" w:rsidRPr="008E59B2">
              <w:rPr>
                <w:rFonts w:cs="Arial"/>
                <w:sz w:val="20"/>
                <w:szCs w:val="20"/>
                <w:lang w:val="en-US"/>
              </w:rPr>
              <w:t>B:</w:t>
            </w:r>
            <w:hyperlink r:id="rId18" w:history="1">
              <w:r w:rsidR="00716478" w:rsidRPr="008E59B2">
                <w:rPr>
                  <w:rStyle w:val="Hyperkobling"/>
                  <w:rFonts w:cs="Arial"/>
                  <w:sz w:val="20"/>
                  <w:szCs w:val="20"/>
                  <w:lang w:val="en-US"/>
                </w:rPr>
                <w:t>torunn.haugland.hillestad@sandnes.kommune.no</w:t>
              </w:r>
            </w:hyperlink>
            <w:r w:rsidR="004436F3">
              <w:rPr>
                <w:rFonts w:cs="Arial"/>
                <w:sz w:val="20"/>
                <w:szCs w:val="20"/>
                <w:lang w:val="en-US"/>
              </w:rPr>
              <w:t xml:space="preserve">  Tlf:51338234</w:t>
            </w:r>
          </w:p>
          <w:p w:rsidR="00716478" w:rsidRPr="008E59B2" w:rsidRDefault="00D230CF" w:rsidP="003D556D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</w:t>
            </w:r>
            <w:r w:rsidR="00716478" w:rsidRPr="008E59B2">
              <w:rPr>
                <w:rFonts w:cs="Arial"/>
                <w:sz w:val="20"/>
                <w:szCs w:val="20"/>
                <w:lang w:val="en-US"/>
              </w:rPr>
              <w:t>C:</w:t>
            </w:r>
            <w:hyperlink r:id="rId19" w:history="1">
              <w:r w:rsidR="00892B34" w:rsidRPr="004A27AB">
                <w:rPr>
                  <w:rStyle w:val="Hyperkobling"/>
                  <w:rFonts w:cs="Arial"/>
                  <w:sz w:val="20"/>
                  <w:szCs w:val="20"/>
                  <w:lang w:val="en-US"/>
                </w:rPr>
                <w:t>kristine.rossavik@sandnes.kommune.no</w:t>
              </w:r>
            </w:hyperlink>
            <w:r w:rsidR="00716478" w:rsidRPr="008E59B2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716478" w:rsidRDefault="004436F3" w:rsidP="00716478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lf: 51338222</w:t>
            </w:r>
          </w:p>
          <w:p w:rsidR="00553F9E" w:rsidRPr="008E59B2" w:rsidRDefault="00553F9E" w:rsidP="00716478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 </w:t>
            </w:r>
            <w:hyperlink r:id="rId20" w:history="1">
              <w:r w:rsidR="00D91FD3" w:rsidRPr="004A27AB">
                <w:rPr>
                  <w:rStyle w:val="Hyperkobling"/>
                  <w:rFonts w:cs="Arial"/>
                  <w:sz w:val="20"/>
                  <w:szCs w:val="20"/>
                  <w:lang w:val="en-US"/>
                </w:rPr>
                <w:t>alexandra.hole@sandnes.kommune.no</w:t>
              </w:r>
            </w:hyperlink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:rsidR="00716478" w:rsidRPr="008E59B2" w:rsidRDefault="004E36D6" w:rsidP="00716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innkontakter 3</w:t>
            </w:r>
            <w:r w:rsidR="00716478" w:rsidRPr="008E59B2">
              <w:rPr>
                <w:rFonts w:cs="Arial"/>
                <w:sz w:val="20"/>
                <w:szCs w:val="20"/>
              </w:rPr>
              <w:t>.trinn</w:t>
            </w:r>
          </w:p>
          <w:p w:rsidR="00716478" w:rsidRPr="008E59B2" w:rsidRDefault="00716478" w:rsidP="003D556D">
            <w:pPr>
              <w:rPr>
                <w:rFonts w:cs="Arial"/>
                <w:sz w:val="20"/>
                <w:szCs w:val="20"/>
              </w:rPr>
            </w:pPr>
          </w:p>
          <w:p w:rsidR="00716478" w:rsidRPr="00D418C7" w:rsidRDefault="00D230CF" w:rsidP="003D556D">
            <w:r w:rsidRPr="00D418C7">
              <w:rPr>
                <w:rFonts w:cs="Arial"/>
                <w:sz w:val="20"/>
                <w:szCs w:val="20"/>
              </w:rPr>
              <w:t>3</w:t>
            </w:r>
            <w:r w:rsidR="00716478" w:rsidRPr="00D418C7">
              <w:rPr>
                <w:rFonts w:cs="Arial"/>
                <w:sz w:val="20"/>
                <w:szCs w:val="20"/>
              </w:rPr>
              <w:t xml:space="preserve">A: </w:t>
            </w:r>
            <w:hyperlink r:id="rId21" w:history="1">
              <w:r w:rsidR="00E50344" w:rsidRPr="00D418C7">
                <w:rPr>
                  <w:rStyle w:val="Hyperkobling"/>
                </w:rPr>
                <w:t>silje@habaklinikken.no</w:t>
              </w:r>
            </w:hyperlink>
          </w:p>
          <w:p w:rsidR="00E50344" w:rsidRPr="00E50344" w:rsidRDefault="004362C2" w:rsidP="003D556D">
            <w:pPr>
              <w:rPr>
                <w:rFonts w:cs="Arial"/>
                <w:sz w:val="20"/>
                <w:szCs w:val="20"/>
                <w:lang w:val="en-US"/>
              </w:rPr>
            </w:pPr>
            <w:hyperlink r:id="rId22" w:history="1">
              <w:r w:rsidR="00E50344" w:rsidRPr="00E50344">
                <w:rPr>
                  <w:rStyle w:val="Hyperkobling"/>
                  <w:lang w:val="en-US"/>
                </w:rPr>
                <w:t>larsenjohanne@hotmail.com</w:t>
              </w:r>
            </w:hyperlink>
            <w:r w:rsidR="00E50344" w:rsidRPr="00E50344">
              <w:rPr>
                <w:lang w:val="en-US"/>
              </w:rPr>
              <w:t xml:space="preserve"> </w:t>
            </w:r>
          </w:p>
          <w:p w:rsidR="00FE0B1B" w:rsidRDefault="00FE0B1B" w:rsidP="00FE0B1B">
            <w:r>
              <w:rPr>
                <w:rFonts w:cs="Arial"/>
                <w:sz w:val="20"/>
                <w:szCs w:val="20"/>
              </w:rPr>
              <w:t>3</w:t>
            </w:r>
            <w:r w:rsidRPr="00E50344">
              <w:rPr>
                <w:rFonts w:cs="Arial"/>
                <w:sz w:val="20"/>
                <w:szCs w:val="20"/>
              </w:rPr>
              <w:t>B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hyperlink r:id="rId23" w:history="1">
              <w:r w:rsidRPr="0068302E">
                <w:rPr>
                  <w:rStyle w:val="Hyperkobling"/>
                </w:rPr>
                <w:t>isabellstubbli@hotmail.com</w:t>
              </w:r>
            </w:hyperlink>
          </w:p>
          <w:p w:rsidR="00FE0B1B" w:rsidRDefault="004362C2" w:rsidP="00FE0B1B">
            <w:hyperlink r:id="rId24" w:history="1">
              <w:r w:rsidR="00FE0B1B" w:rsidRPr="0068302E">
                <w:rPr>
                  <w:rStyle w:val="Hyperkobling"/>
                </w:rPr>
                <w:t>mariannebjaanes@hotmail.com</w:t>
              </w:r>
            </w:hyperlink>
          </w:p>
          <w:p w:rsidR="00716478" w:rsidRPr="008E59B2" w:rsidRDefault="00D230CF" w:rsidP="003D55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50344">
              <w:rPr>
                <w:rFonts w:cs="Arial"/>
                <w:sz w:val="20"/>
                <w:szCs w:val="20"/>
              </w:rPr>
              <w:t xml:space="preserve">C:  </w:t>
            </w:r>
            <w:hyperlink r:id="rId25" w:history="1">
              <w:r w:rsidR="00E50344" w:rsidRPr="004A27AB">
                <w:rPr>
                  <w:rStyle w:val="Hyperkobling"/>
                  <w:rFonts w:cs="Arial"/>
                  <w:sz w:val="20"/>
                  <w:szCs w:val="20"/>
                </w:rPr>
                <w:t>kjell.egil.kjosavik@lyse.net</w:t>
              </w:r>
            </w:hyperlink>
            <w:r w:rsidR="00E50344">
              <w:rPr>
                <w:rFonts w:cs="Arial"/>
                <w:sz w:val="20"/>
                <w:szCs w:val="20"/>
              </w:rPr>
              <w:t xml:space="preserve"> </w:t>
            </w:r>
          </w:p>
          <w:p w:rsidR="00716478" w:rsidRPr="008E59B2" w:rsidRDefault="004362C2" w:rsidP="003D556D">
            <w:pPr>
              <w:rPr>
                <w:rFonts w:cs="Arial"/>
                <w:sz w:val="20"/>
                <w:szCs w:val="20"/>
              </w:rPr>
            </w:pPr>
            <w:hyperlink r:id="rId26" w:history="1">
              <w:r w:rsidR="00716478" w:rsidRPr="008E59B2">
                <w:rPr>
                  <w:rStyle w:val="Hyperkobling"/>
                  <w:rFonts w:cs="Arial"/>
                  <w:sz w:val="20"/>
                  <w:szCs w:val="20"/>
                </w:rPr>
                <w:t>kathyback20@yahoo.no</w:t>
              </w:r>
            </w:hyperlink>
            <w:r w:rsidR="00716478" w:rsidRPr="008E59B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716478" w:rsidRPr="008E59B2" w:rsidRDefault="00716478" w:rsidP="001F020C">
      <w:pPr>
        <w:rPr>
          <w:rFonts w:cs="Arial"/>
          <w:sz w:val="28"/>
          <w:szCs w:val="28"/>
        </w:rPr>
      </w:pPr>
    </w:p>
    <w:p w:rsidR="00BC2DEC" w:rsidRDefault="00BC2DEC" w:rsidP="001E1E69">
      <w:pPr>
        <w:rPr>
          <w:rFonts w:cs="Arial"/>
          <w:sz w:val="28"/>
          <w:szCs w:val="28"/>
        </w:rPr>
      </w:pPr>
    </w:p>
    <w:p w:rsidR="00B07E8D" w:rsidRDefault="00B07E8D" w:rsidP="001E1E69">
      <w:pPr>
        <w:rPr>
          <w:rFonts w:cs="Arial"/>
          <w:sz w:val="28"/>
          <w:szCs w:val="28"/>
        </w:rPr>
      </w:pPr>
    </w:p>
    <w:p w:rsidR="00B07E8D" w:rsidRPr="008E59B2" w:rsidRDefault="00B07E8D" w:rsidP="001E1E69">
      <w:pPr>
        <w:rPr>
          <w:rFonts w:cs="Arial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23F7D" w:rsidRPr="008E59B2" w:rsidTr="002657FC">
        <w:tc>
          <w:tcPr>
            <w:tcW w:w="9062" w:type="dxa"/>
            <w:gridSpan w:val="4"/>
          </w:tcPr>
          <w:p w:rsidR="00423F7D" w:rsidRPr="008E59B2" w:rsidRDefault="00423F7D" w:rsidP="00423F7D">
            <w:pPr>
              <w:jc w:val="center"/>
              <w:rPr>
                <w:rFonts w:cs="Arial"/>
                <w:sz w:val="44"/>
                <w:szCs w:val="44"/>
              </w:rPr>
            </w:pPr>
            <w:r w:rsidRPr="008E59B2">
              <w:rPr>
                <w:rFonts w:cs="Arial"/>
                <w:sz w:val="44"/>
                <w:szCs w:val="44"/>
              </w:rPr>
              <w:lastRenderedPageBreak/>
              <w:t>Hjemmearbeid</w:t>
            </w:r>
          </w:p>
        </w:tc>
      </w:tr>
      <w:tr w:rsidR="00423F7D" w:rsidRPr="008E59B2" w:rsidTr="00423F7D">
        <w:tc>
          <w:tcPr>
            <w:tcW w:w="2265" w:type="dxa"/>
          </w:tcPr>
          <w:p w:rsidR="00423F7D" w:rsidRPr="00E310E4" w:rsidRDefault="00423F7D" w:rsidP="001F020C">
            <w:pPr>
              <w:rPr>
                <w:rFonts w:cs="Arial"/>
                <w:b/>
                <w:sz w:val="24"/>
                <w:szCs w:val="24"/>
              </w:rPr>
            </w:pPr>
            <w:r w:rsidRPr="00E310E4">
              <w:rPr>
                <w:rFonts w:cs="Arial"/>
                <w:b/>
                <w:sz w:val="24"/>
                <w:szCs w:val="24"/>
              </w:rPr>
              <w:t>Tirsdag</w:t>
            </w:r>
          </w:p>
        </w:tc>
        <w:tc>
          <w:tcPr>
            <w:tcW w:w="2265" w:type="dxa"/>
          </w:tcPr>
          <w:p w:rsidR="00423F7D" w:rsidRPr="00E310E4" w:rsidRDefault="00423F7D" w:rsidP="001F020C">
            <w:pPr>
              <w:rPr>
                <w:rFonts w:cs="Arial"/>
                <w:b/>
                <w:sz w:val="24"/>
                <w:szCs w:val="24"/>
              </w:rPr>
            </w:pPr>
            <w:r w:rsidRPr="00E310E4">
              <w:rPr>
                <w:rFonts w:cs="Arial"/>
                <w:b/>
                <w:sz w:val="24"/>
                <w:szCs w:val="24"/>
              </w:rPr>
              <w:t>Onsdag</w:t>
            </w:r>
          </w:p>
        </w:tc>
        <w:tc>
          <w:tcPr>
            <w:tcW w:w="2266" w:type="dxa"/>
          </w:tcPr>
          <w:p w:rsidR="00423F7D" w:rsidRPr="00E310E4" w:rsidRDefault="00423F7D" w:rsidP="001F020C">
            <w:pPr>
              <w:rPr>
                <w:rFonts w:cs="Arial"/>
                <w:b/>
                <w:sz w:val="24"/>
                <w:szCs w:val="24"/>
              </w:rPr>
            </w:pPr>
            <w:r w:rsidRPr="00E310E4">
              <w:rPr>
                <w:rFonts w:cs="Arial"/>
                <w:b/>
                <w:sz w:val="24"/>
                <w:szCs w:val="24"/>
              </w:rPr>
              <w:t>Torsdag</w:t>
            </w:r>
          </w:p>
        </w:tc>
        <w:tc>
          <w:tcPr>
            <w:tcW w:w="2266" w:type="dxa"/>
          </w:tcPr>
          <w:p w:rsidR="00423F7D" w:rsidRPr="00E310E4" w:rsidRDefault="00423F7D" w:rsidP="001F020C">
            <w:pPr>
              <w:rPr>
                <w:rFonts w:cs="Arial"/>
                <w:b/>
                <w:sz w:val="24"/>
                <w:szCs w:val="24"/>
              </w:rPr>
            </w:pPr>
            <w:r w:rsidRPr="00E310E4">
              <w:rPr>
                <w:rFonts w:cs="Arial"/>
                <w:b/>
                <w:sz w:val="24"/>
                <w:szCs w:val="24"/>
              </w:rPr>
              <w:t>Fredag</w:t>
            </w:r>
          </w:p>
        </w:tc>
      </w:tr>
      <w:tr w:rsidR="00423F7D" w:rsidRPr="008E59B2" w:rsidTr="00423F7D">
        <w:tc>
          <w:tcPr>
            <w:tcW w:w="2265" w:type="dxa"/>
          </w:tcPr>
          <w:p w:rsidR="009C1303" w:rsidRPr="00FE5B88" w:rsidRDefault="00FE5B88" w:rsidP="00E81A5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tt og få underskrift på spelling words fra forrige uke.</w:t>
            </w:r>
          </w:p>
        </w:tc>
        <w:tc>
          <w:tcPr>
            <w:tcW w:w="2265" w:type="dxa"/>
          </w:tcPr>
          <w:p w:rsidR="00B07E8D" w:rsidRDefault="00B07E8D" w:rsidP="00214C9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Øv på og lær </w:t>
            </w:r>
          </w:p>
          <w:p w:rsidR="007C31F9" w:rsidRPr="00635584" w:rsidRDefault="00B07E8D" w:rsidP="00214C9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ucia-sangen</w:t>
            </w:r>
          </w:p>
        </w:tc>
        <w:tc>
          <w:tcPr>
            <w:tcW w:w="2266" w:type="dxa"/>
          </w:tcPr>
          <w:p w:rsidR="00B07E8D" w:rsidRDefault="00635584" w:rsidP="00B07E8D">
            <w:pPr>
              <w:rPr>
                <w:rFonts w:cs="Arial"/>
                <w:b/>
                <w:sz w:val="24"/>
                <w:szCs w:val="24"/>
              </w:rPr>
            </w:pPr>
            <w:r w:rsidRPr="0063558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07E8D">
              <w:rPr>
                <w:rFonts w:cs="Arial"/>
                <w:b/>
                <w:sz w:val="24"/>
                <w:szCs w:val="24"/>
              </w:rPr>
              <w:t xml:space="preserve">Øv på og lær </w:t>
            </w:r>
          </w:p>
          <w:p w:rsidR="00635584" w:rsidRPr="00635584" w:rsidRDefault="00B07E8D" w:rsidP="00B07E8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ucia-sangen</w:t>
            </w:r>
          </w:p>
        </w:tc>
        <w:tc>
          <w:tcPr>
            <w:tcW w:w="2266" w:type="dxa"/>
          </w:tcPr>
          <w:p w:rsidR="00B07E8D" w:rsidRDefault="00B07E8D" w:rsidP="00B07E8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Øv på og lær </w:t>
            </w:r>
          </w:p>
          <w:p w:rsidR="00FF1489" w:rsidRDefault="00B07E8D" w:rsidP="00B07E8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ucia-sangen</w:t>
            </w:r>
          </w:p>
          <w:p w:rsidR="00FF1489" w:rsidRPr="008E59B2" w:rsidRDefault="00FF1489" w:rsidP="00FF1489">
            <w:pPr>
              <w:rPr>
                <w:rFonts w:cs="Arial"/>
                <w:sz w:val="24"/>
                <w:szCs w:val="24"/>
              </w:rPr>
            </w:pPr>
          </w:p>
        </w:tc>
      </w:tr>
      <w:tr w:rsidR="00FE5B88" w:rsidRPr="008E59B2" w:rsidTr="003A4D90">
        <w:tc>
          <w:tcPr>
            <w:tcW w:w="9062" w:type="dxa"/>
            <w:gridSpan w:val="4"/>
          </w:tcPr>
          <w:p w:rsidR="00FE5B88" w:rsidRPr="00FF3B68" w:rsidRDefault="00FE5B88" w:rsidP="00621453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FF3B68">
              <w:rPr>
                <w:rFonts w:cs="Arial"/>
                <w:b/>
                <w:sz w:val="24"/>
                <w:szCs w:val="24"/>
                <w:u w:val="single"/>
              </w:rPr>
              <w:t>Ukelekser:</w:t>
            </w:r>
          </w:p>
          <w:p w:rsidR="00FE5B88" w:rsidRDefault="00FE5B88" w:rsidP="00621453">
            <w:pPr>
              <w:rPr>
                <w:rFonts w:cs="Arial"/>
                <w:sz w:val="24"/>
                <w:szCs w:val="24"/>
              </w:rPr>
            </w:pPr>
            <w:r w:rsidRPr="00B07E8D">
              <w:rPr>
                <w:rFonts w:cs="Arial"/>
                <w:b/>
                <w:sz w:val="24"/>
                <w:szCs w:val="24"/>
              </w:rPr>
              <w:t>Matte:</w:t>
            </w:r>
            <w:r>
              <w:rPr>
                <w:rFonts w:cs="Arial"/>
                <w:sz w:val="24"/>
                <w:szCs w:val="24"/>
              </w:rPr>
              <w:t xml:space="preserve"> Ark: gjør s. 1, Ekstra s. 2</w:t>
            </w:r>
            <w:r w:rsidR="00E54730">
              <w:rPr>
                <w:rFonts w:cs="Arial"/>
                <w:sz w:val="24"/>
                <w:szCs w:val="24"/>
              </w:rPr>
              <w:t xml:space="preserve">. </w:t>
            </w:r>
          </w:p>
          <w:p w:rsidR="00E54730" w:rsidRDefault="00E54730" w:rsidP="006214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Øv på 2-gangen. </w:t>
            </w:r>
            <w:r w:rsidR="00A416BC">
              <w:rPr>
                <w:rFonts w:cs="Arial"/>
                <w:sz w:val="24"/>
                <w:szCs w:val="24"/>
              </w:rPr>
              <w:t>Gå inn på hjemmesiden til 3.trinn – under lenker ligger det «</w:t>
            </w:r>
            <w:r w:rsidR="006570A3">
              <w:rPr>
                <w:rFonts w:cs="Arial"/>
                <w:sz w:val="24"/>
                <w:szCs w:val="24"/>
              </w:rPr>
              <w:t>G</w:t>
            </w:r>
            <w:r w:rsidR="00A416BC">
              <w:rPr>
                <w:rFonts w:cs="Arial"/>
                <w:sz w:val="24"/>
                <w:szCs w:val="24"/>
              </w:rPr>
              <w:t xml:space="preserve">angetabellen». </w:t>
            </w:r>
            <w:r>
              <w:rPr>
                <w:rFonts w:cs="Arial"/>
                <w:sz w:val="24"/>
                <w:szCs w:val="24"/>
              </w:rPr>
              <w:t xml:space="preserve">Husk </w:t>
            </w:r>
            <w:r w:rsidR="00ED216D">
              <w:rPr>
                <w:rFonts w:cs="Arial"/>
                <w:sz w:val="24"/>
                <w:szCs w:val="24"/>
              </w:rPr>
              <w:t>å si oppgavene høyt</w:t>
            </w:r>
            <w:r w:rsidR="00A416BC">
              <w:rPr>
                <w:rFonts w:cs="Arial"/>
                <w:sz w:val="24"/>
                <w:szCs w:val="24"/>
              </w:rPr>
              <w:t xml:space="preserve"> (1 X</w:t>
            </w:r>
            <w:r>
              <w:rPr>
                <w:rFonts w:cs="Arial"/>
                <w:sz w:val="24"/>
                <w:szCs w:val="24"/>
              </w:rPr>
              <w:t xml:space="preserve"> 2</w:t>
            </w:r>
            <w:r w:rsidR="00A416BC">
              <w:rPr>
                <w:rFonts w:cs="Arial"/>
                <w:sz w:val="24"/>
                <w:szCs w:val="24"/>
              </w:rPr>
              <w:t xml:space="preserve"> = 2, 2 X 2 = 4, 3 X 2 =</w:t>
            </w:r>
            <w:r>
              <w:rPr>
                <w:rFonts w:cs="Arial"/>
                <w:sz w:val="24"/>
                <w:szCs w:val="24"/>
              </w:rPr>
              <w:t xml:space="preserve"> 6 etc)</w:t>
            </w:r>
          </w:p>
          <w:p w:rsidR="00ED216D" w:rsidRDefault="00ED216D" w:rsidP="00621453">
            <w:pPr>
              <w:rPr>
                <w:rFonts w:cs="Arial"/>
                <w:sz w:val="24"/>
                <w:szCs w:val="24"/>
              </w:rPr>
            </w:pPr>
          </w:p>
          <w:p w:rsidR="00E81A52" w:rsidRPr="00E81A52" w:rsidRDefault="00E81A52" w:rsidP="00621453">
            <w:pPr>
              <w:rPr>
                <w:rFonts w:cs="Arial"/>
                <w:sz w:val="24"/>
                <w:szCs w:val="24"/>
              </w:rPr>
            </w:pPr>
            <w:r w:rsidRPr="00E81A52">
              <w:rPr>
                <w:rFonts w:cs="Arial"/>
                <w:b/>
                <w:sz w:val="24"/>
                <w:szCs w:val="24"/>
              </w:rPr>
              <w:t>Norsk: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E81A52">
              <w:rPr>
                <w:rFonts w:cs="Arial"/>
                <w:sz w:val="24"/>
                <w:szCs w:val="24"/>
              </w:rPr>
              <w:t>Skriv ferdig fortellingen om dinosauren. Hus</w:t>
            </w:r>
            <w:r w:rsidR="00E54730">
              <w:rPr>
                <w:rFonts w:cs="Arial"/>
                <w:sz w:val="24"/>
                <w:szCs w:val="24"/>
              </w:rPr>
              <w:t>k gjør ferdig tankekartet først (egne ark).</w:t>
            </w:r>
          </w:p>
          <w:p w:rsidR="00FE5B88" w:rsidRPr="008E59B2" w:rsidRDefault="00FE5B88" w:rsidP="00621453">
            <w:pPr>
              <w:rPr>
                <w:rFonts w:cs="Arial"/>
                <w:sz w:val="24"/>
                <w:szCs w:val="24"/>
              </w:rPr>
            </w:pPr>
          </w:p>
        </w:tc>
      </w:tr>
      <w:tr w:rsidR="00423F7D" w:rsidRPr="008E59B2" w:rsidTr="00302EC7">
        <w:tc>
          <w:tcPr>
            <w:tcW w:w="9062" w:type="dxa"/>
            <w:gridSpan w:val="4"/>
          </w:tcPr>
          <w:p w:rsidR="000C2FDC" w:rsidRPr="008E59B2" w:rsidRDefault="000C2FDC" w:rsidP="00EA42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DA46B7" w:rsidRPr="008E59B2" w:rsidRDefault="00DA46B7" w:rsidP="001F020C">
      <w:pPr>
        <w:rPr>
          <w:rFonts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7250"/>
      </w:tblGrid>
      <w:tr w:rsidR="00EE3351" w:rsidRPr="008E59B2" w:rsidTr="003D556D">
        <w:tc>
          <w:tcPr>
            <w:tcW w:w="9062" w:type="dxa"/>
            <w:gridSpan w:val="2"/>
          </w:tcPr>
          <w:p w:rsidR="00EE3351" w:rsidRPr="008E59B2" w:rsidRDefault="00EE3351" w:rsidP="003D556D">
            <w:pPr>
              <w:jc w:val="center"/>
              <w:rPr>
                <w:rFonts w:cs="Arial"/>
                <w:sz w:val="44"/>
                <w:szCs w:val="44"/>
              </w:rPr>
            </w:pPr>
            <w:r w:rsidRPr="008E59B2">
              <w:rPr>
                <w:rFonts w:cs="Arial"/>
                <w:sz w:val="44"/>
                <w:szCs w:val="44"/>
              </w:rPr>
              <w:t>Ukens faglige mål</w:t>
            </w:r>
          </w:p>
        </w:tc>
      </w:tr>
      <w:tr w:rsidR="00EE3351" w:rsidRPr="008E59B2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Norsk</w:t>
            </w:r>
          </w:p>
        </w:tc>
        <w:tc>
          <w:tcPr>
            <w:tcW w:w="7250" w:type="dxa"/>
          </w:tcPr>
          <w:p w:rsidR="00EE3351" w:rsidRDefault="000C2FDC" w:rsidP="00F90424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g kan skrive </w:t>
            </w:r>
            <w:r w:rsidR="00E86BEC">
              <w:rPr>
                <w:rFonts w:cs="Arial"/>
                <w:sz w:val="24"/>
                <w:szCs w:val="24"/>
              </w:rPr>
              <w:t xml:space="preserve">ord </w:t>
            </w:r>
            <w:r w:rsidR="003E23B8">
              <w:rPr>
                <w:rFonts w:cs="Arial"/>
                <w:sz w:val="24"/>
                <w:szCs w:val="24"/>
              </w:rPr>
              <w:t xml:space="preserve">med stavskrift med hovedvekt på </w:t>
            </w:r>
            <w:r w:rsidR="003E23B8" w:rsidRPr="003E23B8">
              <w:rPr>
                <w:rFonts w:cs="Arial"/>
                <w:b/>
                <w:sz w:val="24"/>
                <w:szCs w:val="24"/>
              </w:rPr>
              <w:t>d</w:t>
            </w:r>
            <w:r w:rsidRPr="003E23B8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            </w:t>
            </w:r>
            <w:r w:rsidR="00F90424">
              <w:rPr>
                <w:rFonts w:cs="Arial"/>
                <w:sz w:val="24"/>
                <w:szCs w:val="24"/>
              </w:rPr>
              <w:t xml:space="preserve">   </w:t>
            </w:r>
          </w:p>
          <w:p w:rsidR="00F90424" w:rsidRPr="00D5219F" w:rsidRDefault="000C2FDC" w:rsidP="00D5219F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g</w:t>
            </w:r>
            <w:r w:rsidR="00D5219F">
              <w:rPr>
                <w:rFonts w:cs="Arial"/>
                <w:sz w:val="24"/>
                <w:szCs w:val="24"/>
              </w:rPr>
              <w:t xml:space="preserve"> øver meg på </w:t>
            </w:r>
            <w:r w:rsidR="002E10AD">
              <w:rPr>
                <w:rFonts w:cs="Arial"/>
                <w:sz w:val="24"/>
                <w:szCs w:val="24"/>
              </w:rPr>
              <w:t xml:space="preserve">å skrive fortelling med </w:t>
            </w:r>
            <w:r w:rsidR="00D5219F">
              <w:rPr>
                <w:rFonts w:cs="Arial"/>
                <w:sz w:val="24"/>
                <w:szCs w:val="24"/>
              </w:rPr>
              <w:t>innledning, midtdel og avslutning</w:t>
            </w:r>
            <w:r w:rsidR="00F90424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EE3351" w:rsidRPr="008E59B2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Engelsk</w:t>
            </w:r>
          </w:p>
        </w:tc>
        <w:tc>
          <w:tcPr>
            <w:tcW w:w="7250" w:type="dxa"/>
          </w:tcPr>
          <w:p w:rsidR="000C2FDC" w:rsidRPr="000C2FDC" w:rsidRDefault="00530F38" w:rsidP="00530F38">
            <w:pPr>
              <w:pStyle w:val="Listeavsnitt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g øver meg på å forstå et engelsk eventyr</w:t>
            </w:r>
            <w:r w:rsidR="000C2FDC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EE3351" w:rsidRPr="008E59B2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KRLE</w:t>
            </w:r>
          </w:p>
        </w:tc>
        <w:tc>
          <w:tcPr>
            <w:tcW w:w="7250" w:type="dxa"/>
          </w:tcPr>
          <w:p w:rsidR="00EE3351" w:rsidRPr="000C2FDC" w:rsidRDefault="00F91C10" w:rsidP="000C2FDC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g vet at buddhister går i tempelet for å takke Buddha for det han lærer dem. </w:t>
            </w:r>
          </w:p>
        </w:tc>
      </w:tr>
      <w:tr w:rsidR="00EE3351" w:rsidRPr="008E59B2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Matte</w:t>
            </w:r>
          </w:p>
        </w:tc>
        <w:tc>
          <w:tcPr>
            <w:tcW w:w="7250" w:type="dxa"/>
          </w:tcPr>
          <w:p w:rsidR="00EE3351" w:rsidRPr="000C2FDC" w:rsidRDefault="00D5219F" w:rsidP="000C2FDC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g øver på multiplikasjon</w:t>
            </w:r>
          </w:p>
        </w:tc>
      </w:tr>
      <w:tr w:rsidR="00DC468E" w:rsidRPr="008E59B2" w:rsidTr="003D556D">
        <w:tc>
          <w:tcPr>
            <w:tcW w:w="1812" w:type="dxa"/>
          </w:tcPr>
          <w:p w:rsidR="00DC468E" w:rsidRPr="008E59B2" w:rsidRDefault="00F90424" w:rsidP="003D55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t sammen</w:t>
            </w:r>
          </w:p>
        </w:tc>
        <w:tc>
          <w:tcPr>
            <w:tcW w:w="7250" w:type="dxa"/>
          </w:tcPr>
          <w:p w:rsidR="00C519A8" w:rsidRPr="000C2FDC" w:rsidRDefault="00183A57" w:rsidP="000C2FDC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i øver til juleavslutningen</w:t>
            </w:r>
          </w:p>
        </w:tc>
      </w:tr>
    </w:tbl>
    <w:p w:rsidR="004E2F94" w:rsidRPr="008E59B2" w:rsidRDefault="004E2F94" w:rsidP="001F020C">
      <w:pPr>
        <w:rPr>
          <w:rFonts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6478" w:rsidRPr="008E59B2" w:rsidTr="003D556D">
        <w:tc>
          <w:tcPr>
            <w:tcW w:w="9062" w:type="dxa"/>
          </w:tcPr>
          <w:p w:rsidR="00716478" w:rsidRPr="008E59B2" w:rsidRDefault="00716478" w:rsidP="003D556D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Ordenselev:</w:t>
            </w:r>
          </w:p>
          <w:p w:rsidR="00716478" w:rsidRPr="008E59B2" w:rsidRDefault="00D230CF" w:rsidP="003D556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716478" w:rsidRPr="008E59B2">
              <w:rPr>
                <w:rFonts w:cs="Arial"/>
                <w:sz w:val="28"/>
                <w:szCs w:val="28"/>
              </w:rPr>
              <w:t>a</w:t>
            </w:r>
            <w:r w:rsidR="00F90424">
              <w:rPr>
                <w:rFonts w:cs="Arial"/>
                <w:sz w:val="28"/>
                <w:szCs w:val="28"/>
              </w:rPr>
              <w:t>:</w:t>
            </w:r>
            <w:r w:rsidR="00716478" w:rsidRPr="008E59B2">
              <w:rPr>
                <w:rFonts w:cs="Arial"/>
                <w:sz w:val="28"/>
                <w:szCs w:val="28"/>
              </w:rPr>
              <w:t xml:space="preserve"> </w:t>
            </w:r>
            <w:r w:rsidR="00183A57">
              <w:rPr>
                <w:rFonts w:cs="Arial"/>
                <w:sz w:val="28"/>
                <w:szCs w:val="28"/>
              </w:rPr>
              <w:t>Live og Ella</w:t>
            </w:r>
          </w:p>
          <w:p w:rsidR="00716478" w:rsidRPr="008E59B2" w:rsidRDefault="00D230CF" w:rsidP="003D556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716478" w:rsidRPr="008E59B2">
              <w:rPr>
                <w:rFonts w:cs="Arial"/>
                <w:sz w:val="28"/>
                <w:szCs w:val="28"/>
              </w:rPr>
              <w:t xml:space="preserve">b: </w:t>
            </w:r>
            <w:r w:rsidR="00183A57">
              <w:rPr>
                <w:rFonts w:cs="Arial"/>
                <w:sz w:val="28"/>
                <w:szCs w:val="28"/>
              </w:rPr>
              <w:t>Celin og Angelica</w:t>
            </w:r>
          </w:p>
          <w:p w:rsidR="00716478" w:rsidRPr="008E59B2" w:rsidRDefault="00B07E8D" w:rsidP="00FF1489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F0E9E6" wp14:editId="594A1BB5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772284</wp:posOffset>
                      </wp:positionV>
                      <wp:extent cx="2047875" cy="847725"/>
                      <wp:effectExtent l="0" t="0" r="28575" b="28575"/>
                      <wp:wrapNone/>
                      <wp:docPr id="7" name="Tekstbok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81A52" w:rsidRDefault="00E81A52" w:rsidP="00553F9E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553F9E" w:rsidRPr="00791C50" w:rsidRDefault="00E81A52" w:rsidP="00553F9E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Vi øver til juleavslutnin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0E9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7" o:spid="_x0000_s1026" type="#_x0000_t202" style="position:absolute;margin-left:140.25pt;margin-top:139.55pt;width:161.25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" fillcolor="window" strokeweight=".5pt">
                      <v:textbox>
                        <w:txbxContent>
                          <w:p w:rsidR="00E81A52" w:rsidRDefault="00E81A52" w:rsidP="00553F9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53F9E" w:rsidRPr="00791C50" w:rsidRDefault="00E81A52" w:rsidP="00553F9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Vi øver til juleavslutnin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0CF">
              <w:rPr>
                <w:rFonts w:cs="Arial"/>
                <w:sz w:val="28"/>
                <w:szCs w:val="28"/>
              </w:rPr>
              <w:t>3</w:t>
            </w:r>
            <w:r w:rsidR="00716478" w:rsidRPr="008E59B2">
              <w:rPr>
                <w:rFonts w:cs="Arial"/>
                <w:sz w:val="28"/>
                <w:szCs w:val="28"/>
              </w:rPr>
              <w:t xml:space="preserve">c: </w:t>
            </w:r>
            <w:r w:rsidR="00183A57">
              <w:rPr>
                <w:rFonts w:cs="Arial"/>
                <w:sz w:val="28"/>
                <w:szCs w:val="28"/>
              </w:rPr>
              <w:t>Ingrid og Sarah Tomine</w:t>
            </w:r>
          </w:p>
        </w:tc>
      </w:tr>
    </w:tbl>
    <w:p w:rsidR="00B07E8D" w:rsidRDefault="00B07E8D" w:rsidP="001F020C">
      <w:pPr>
        <w:rPr>
          <w:rFonts w:cs="Arial"/>
          <w:sz w:val="24"/>
          <w:szCs w:val="24"/>
        </w:rPr>
      </w:pPr>
    </w:p>
    <w:p w:rsidR="00B07E8D" w:rsidRDefault="00B07E8D" w:rsidP="001F020C">
      <w:pPr>
        <w:rPr>
          <w:rFonts w:cs="Arial"/>
          <w:sz w:val="24"/>
          <w:szCs w:val="24"/>
        </w:rPr>
      </w:pPr>
    </w:p>
    <w:p w:rsidR="00B07E8D" w:rsidRDefault="00E81A52" w:rsidP="001F020C">
      <w:pPr>
        <w:rPr>
          <w:rFonts w:cs="Arial"/>
          <w:sz w:val="24"/>
          <w:szCs w:val="24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84864" behindDoc="0" locked="0" layoutInCell="1" allowOverlap="1" wp14:anchorId="2B00C2FE" wp14:editId="5745434B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3257550" cy="1585912"/>
            <wp:effectExtent l="0" t="0" r="0" b="0"/>
            <wp:wrapNone/>
            <wp:docPr id="6" name="irc_mi" descr="http://cdn.vectorstock.com/i/composite/60,00/kids-holding-banner-vector-876000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vectorstock.com/i/composite/60,00/kids-holding-banner-vector-876000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50" b="27000"/>
                    <a:stretch/>
                  </pic:blipFill>
                  <pic:spPr bwMode="auto">
                    <a:xfrm>
                      <a:off x="0" y="0"/>
                      <a:ext cx="3257550" cy="158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E8D" w:rsidRDefault="00B07E8D" w:rsidP="001F020C">
      <w:pPr>
        <w:rPr>
          <w:rFonts w:cs="Arial"/>
          <w:sz w:val="24"/>
          <w:szCs w:val="24"/>
        </w:rPr>
      </w:pPr>
    </w:p>
    <w:p w:rsidR="00B07E8D" w:rsidRDefault="00B07E8D" w:rsidP="001F020C">
      <w:pPr>
        <w:rPr>
          <w:rFonts w:cs="Arial"/>
          <w:sz w:val="24"/>
          <w:szCs w:val="24"/>
        </w:rPr>
      </w:pPr>
    </w:p>
    <w:p w:rsidR="00E81A52" w:rsidRDefault="00E81A52" w:rsidP="001F020C">
      <w:pPr>
        <w:rPr>
          <w:rFonts w:cs="Arial"/>
          <w:sz w:val="24"/>
          <w:szCs w:val="24"/>
        </w:rPr>
      </w:pPr>
    </w:p>
    <w:p w:rsidR="00E81A52" w:rsidRDefault="00E81A52" w:rsidP="001F020C">
      <w:pPr>
        <w:rPr>
          <w:rFonts w:cs="Arial"/>
          <w:sz w:val="24"/>
          <w:szCs w:val="24"/>
        </w:rPr>
      </w:pPr>
    </w:p>
    <w:p w:rsidR="00B07E8D" w:rsidRDefault="00B07E8D" w:rsidP="001F020C">
      <w:pPr>
        <w:rPr>
          <w:rFonts w:cs="Arial"/>
          <w:sz w:val="24"/>
          <w:szCs w:val="24"/>
        </w:rPr>
      </w:pPr>
    </w:p>
    <w:p w:rsidR="00744AE9" w:rsidRDefault="00744AE9" w:rsidP="001F020C">
      <w:pPr>
        <w:rPr>
          <w:rFonts w:cs="Arial"/>
          <w:sz w:val="24"/>
          <w:szCs w:val="24"/>
        </w:rPr>
      </w:pPr>
    </w:p>
    <w:p w:rsidR="00744AE9" w:rsidRDefault="00744AE9" w:rsidP="001F020C">
      <w:pPr>
        <w:rPr>
          <w:rFonts w:cs="Arial"/>
          <w:sz w:val="24"/>
          <w:szCs w:val="24"/>
        </w:rPr>
      </w:pPr>
    </w:p>
    <w:p w:rsidR="00716478" w:rsidRPr="00744AE9" w:rsidRDefault="003E23B8" w:rsidP="001F020C">
      <w:pPr>
        <w:rPr>
          <w:rFonts w:ascii="Comic Sans MS" w:hAnsi="Comic Sans MS" w:cs="Arial"/>
          <w:b/>
          <w:sz w:val="28"/>
          <w:szCs w:val="24"/>
          <w:u w:val="single"/>
        </w:rPr>
      </w:pPr>
      <w:r w:rsidRPr="003E23B8">
        <w:rPr>
          <w:rFonts w:ascii="Arial" w:eastAsia="Times New Roman" w:hAnsi="Arial" w:cs="Arial"/>
          <w:noProof/>
          <w:color w:val="0000FF"/>
          <w:sz w:val="27"/>
          <w:szCs w:val="27"/>
          <w:lang w:eastAsia="nb-NO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-213995</wp:posOffset>
            </wp:positionV>
            <wp:extent cx="1724025" cy="2857500"/>
            <wp:effectExtent l="0" t="0" r="9525" b="0"/>
            <wp:wrapNone/>
            <wp:docPr id="8" name="Bilde 8" descr="Bilderesultat for lucia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lucia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E8D" w:rsidRPr="00744AE9">
        <w:rPr>
          <w:rFonts w:ascii="Comic Sans MS" w:hAnsi="Comic Sans MS" w:cs="Arial"/>
          <w:b/>
          <w:sz w:val="28"/>
          <w:szCs w:val="24"/>
          <w:u w:val="single"/>
        </w:rPr>
        <w:t>Santa Lucia</w:t>
      </w:r>
    </w:p>
    <w:p w:rsidR="003E23B8" w:rsidRPr="003E23B8" w:rsidRDefault="00B07E8D" w:rsidP="003E23B8">
      <w:pPr>
        <w:rPr>
          <w:rFonts w:ascii="Arial" w:eastAsia="Times New Roman" w:hAnsi="Arial" w:cs="Arial"/>
          <w:color w:val="222222"/>
          <w:sz w:val="27"/>
          <w:szCs w:val="27"/>
          <w:lang w:eastAsia="nb-NO"/>
        </w:rPr>
      </w:pPr>
      <w:r w:rsidRPr="004D5268">
        <w:rPr>
          <w:rFonts w:ascii="Comic Sans MS" w:hAnsi="Comic Sans MS" w:cs="Arial"/>
          <w:sz w:val="28"/>
          <w:szCs w:val="24"/>
        </w:rPr>
        <w:t>Når mørket er som mørkest og ingen klokke slår,</w:t>
      </w:r>
      <w:r w:rsidR="003E23B8">
        <w:rPr>
          <w:rFonts w:ascii="Comic Sans MS" w:hAnsi="Comic Sans MS" w:cs="Arial"/>
          <w:sz w:val="28"/>
          <w:szCs w:val="24"/>
        </w:rPr>
        <w:t xml:space="preserve">    </w:t>
      </w:r>
    </w:p>
    <w:p w:rsidR="00B07E8D" w:rsidRPr="004D5268" w:rsidRDefault="00B07E8D" w:rsidP="001F020C">
      <w:pPr>
        <w:rPr>
          <w:rFonts w:ascii="Comic Sans MS" w:hAnsi="Comic Sans MS" w:cs="Arial"/>
          <w:sz w:val="28"/>
          <w:szCs w:val="24"/>
        </w:rPr>
      </w:pPr>
      <w:r w:rsidRPr="004D5268">
        <w:rPr>
          <w:rFonts w:ascii="Comic Sans MS" w:hAnsi="Comic Sans MS" w:cs="Arial"/>
          <w:sz w:val="28"/>
          <w:szCs w:val="24"/>
        </w:rPr>
        <w:t>da virker det som natten har vart i hundre år.</w:t>
      </w:r>
    </w:p>
    <w:p w:rsidR="00B07E8D" w:rsidRPr="004D5268" w:rsidRDefault="00B07E8D" w:rsidP="001F020C">
      <w:pPr>
        <w:rPr>
          <w:rFonts w:ascii="Comic Sans MS" w:hAnsi="Comic Sans MS" w:cs="Arial"/>
          <w:sz w:val="28"/>
          <w:szCs w:val="24"/>
        </w:rPr>
      </w:pPr>
      <w:r w:rsidRPr="004D5268">
        <w:rPr>
          <w:rFonts w:ascii="Comic Sans MS" w:hAnsi="Comic Sans MS" w:cs="Arial"/>
          <w:sz w:val="28"/>
          <w:szCs w:val="24"/>
        </w:rPr>
        <w:t>Når alt er stille ute og solen har gått ned,</w:t>
      </w:r>
    </w:p>
    <w:p w:rsidR="00B07E8D" w:rsidRPr="004D5268" w:rsidRDefault="00B07E8D" w:rsidP="001F020C">
      <w:pPr>
        <w:rPr>
          <w:rFonts w:ascii="Comic Sans MS" w:hAnsi="Comic Sans MS" w:cs="Arial"/>
          <w:sz w:val="28"/>
          <w:szCs w:val="24"/>
        </w:rPr>
      </w:pPr>
      <w:r w:rsidRPr="004D5268">
        <w:rPr>
          <w:rFonts w:ascii="Comic Sans MS" w:hAnsi="Comic Sans MS" w:cs="Arial"/>
          <w:sz w:val="28"/>
          <w:szCs w:val="24"/>
        </w:rPr>
        <w:t>Da kommer vi langs veien i lyset vi har med.</w:t>
      </w:r>
    </w:p>
    <w:p w:rsidR="00B07E8D" w:rsidRPr="004D5268" w:rsidRDefault="00B07E8D" w:rsidP="001F020C">
      <w:pPr>
        <w:rPr>
          <w:rFonts w:ascii="Comic Sans MS" w:hAnsi="Comic Sans MS" w:cs="Arial"/>
          <w:sz w:val="28"/>
          <w:szCs w:val="24"/>
        </w:rPr>
      </w:pPr>
    </w:p>
    <w:p w:rsidR="00B07E8D" w:rsidRPr="004D5268" w:rsidRDefault="00B07E8D" w:rsidP="001F020C">
      <w:pPr>
        <w:rPr>
          <w:rFonts w:ascii="Comic Sans MS" w:hAnsi="Comic Sans MS" w:cs="Arial"/>
          <w:sz w:val="28"/>
          <w:szCs w:val="24"/>
        </w:rPr>
      </w:pPr>
      <w:r w:rsidRPr="004D5268">
        <w:rPr>
          <w:rFonts w:ascii="Comic Sans MS" w:hAnsi="Comic Sans MS" w:cs="Arial"/>
          <w:sz w:val="28"/>
          <w:szCs w:val="24"/>
        </w:rPr>
        <w:t>Refreng</w:t>
      </w:r>
    </w:p>
    <w:p w:rsidR="00B07E8D" w:rsidRPr="004D5268" w:rsidRDefault="00B07E8D" w:rsidP="001F020C">
      <w:pPr>
        <w:rPr>
          <w:rFonts w:ascii="Comic Sans MS" w:hAnsi="Comic Sans MS" w:cs="Arial"/>
          <w:sz w:val="28"/>
          <w:szCs w:val="24"/>
        </w:rPr>
      </w:pPr>
    </w:p>
    <w:p w:rsidR="00B07E8D" w:rsidRPr="004D5268" w:rsidRDefault="00B07E8D" w:rsidP="001F020C">
      <w:pPr>
        <w:rPr>
          <w:rFonts w:ascii="Comic Sans MS" w:hAnsi="Comic Sans MS" w:cs="Arial"/>
          <w:sz w:val="28"/>
          <w:szCs w:val="24"/>
        </w:rPr>
      </w:pPr>
      <w:r w:rsidRPr="004D5268">
        <w:rPr>
          <w:rFonts w:ascii="Comic Sans MS" w:hAnsi="Comic Sans MS" w:cs="Arial"/>
          <w:sz w:val="28"/>
          <w:szCs w:val="24"/>
        </w:rPr>
        <w:t>Når alle stj</w:t>
      </w:r>
      <w:r w:rsidR="004D5268" w:rsidRPr="004D5268">
        <w:rPr>
          <w:rFonts w:ascii="Comic Sans MS" w:hAnsi="Comic Sans MS" w:cs="Arial"/>
          <w:sz w:val="28"/>
          <w:szCs w:val="24"/>
        </w:rPr>
        <w:t>erner lyser og himmelen er sort,</w:t>
      </w:r>
    </w:p>
    <w:p w:rsidR="00B07E8D" w:rsidRPr="004D5268" w:rsidRDefault="00B07E8D" w:rsidP="001F020C">
      <w:pPr>
        <w:rPr>
          <w:rFonts w:ascii="Comic Sans MS" w:hAnsi="Comic Sans MS" w:cs="Arial"/>
          <w:sz w:val="28"/>
          <w:szCs w:val="24"/>
        </w:rPr>
      </w:pPr>
      <w:r w:rsidRPr="004D5268">
        <w:rPr>
          <w:rFonts w:ascii="Comic Sans MS" w:hAnsi="Comic Sans MS" w:cs="Arial"/>
          <w:sz w:val="28"/>
          <w:szCs w:val="24"/>
        </w:rPr>
        <w:t>og ingen kan bli vant til at dagen går så fort.</w:t>
      </w:r>
    </w:p>
    <w:p w:rsidR="00B07E8D" w:rsidRPr="004D5268" w:rsidRDefault="00B07E8D" w:rsidP="001F020C">
      <w:pPr>
        <w:rPr>
          <w:rFonts w:ascii="Comic Sans MS" w:hAnsi="Comic Sans MS" w:cs="Arial"/>
          <w:sz w:val="28"/>
          <w:szCs w:val="24"/>
        </w:rPr>
      </w:pPr>
      <w:r w:rsidRPr="004D5268">
        <w:rPr>
          <w:rFonts w:ascii="Comic Sans MS" w:hAnsi="Comic Sans MS" w:cs="Arial"/>
          <w:sz w:val="28"/>
          <w:szCs w:val="24"/>
        </w:rPr>
        <w:t>Da kommer vi og synger med glad og vennlig røst.</w:t>
      </w:r>
    </w:p>
    <w:p w:rsidR="00B07E8D" w:rsidRPr="004D5268" w:rsidRDefault="00B07E8D" w:rsidP="001F020C">
      <w:pPr>
        <w:rPr>
          <w:rFonts w:ascii="Comic Sans MS" w:hAnsi="Comic Sans MS" w:cs="Arial"/>
          <w:sz w:val="28"/>
          <w:szCs w:val="24"/>
        </w:rPr>
      </w:pPr>
      <w:r w:rsidRPr="004D5268">
        <w:rPr>
          <w:rFonts w:ascii="Comic Sans MS" w:hAnsi="Comic Sans MS" w:cs="Arial"/>
          <w:sz w:val="28"/>
          <w:szCs w:val="24"/>
        </w:rPr>
        <w:t>Et lys er tent i natten og gir deg håp og trøst.</w:t>
      </w:r>
    </w:p>
    <w:p w:rsidR="00B07E8D" w:rsidRDefault="00B07E8D" w:rsidP="001F020C">
      <w:pPr>
        <w:rPr>
          <w:rFonts w:cs="Arial"/>
          <w:sz w:val="24"/>
          <w:szCs w:val="24"/>
        </w:rPr>
      </w:pPr>
    </w:p>
    <w:p w:rsidR="00B07E8D" w:rsidRPr="008E59B2" w:rsidRDefault="00B07E8D" w:rsidP="001F020C">
      <w:pPr>
        <w:rPr>
          <w:rFonts w:cs="Arial"/>
          <w:sz w:val="24"/>
          <w:szCs w:val="24"/>
        </w:rPr>
      </w:pPr>
    </w:p>
    <w:sectPr w:rsidR="00B07E8D" w:rsidRPr="008E5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3B8" w:rsidRDefault="003E23B8" w:rsidP="003E23B8">
      <w:pPr>
        <w:spacing w:after="0" w:line="240" w:lineRule="auto"/>
      </w:pPr>
      <w:r>
        <w:separator/>
      </w:r>
    </w:p>
  </w:endnote>
  <w:endnote w:type="continuationSeparator" w:id="0">
    <w:p w:rsidR="003E23B8" w:rsidRDefault="003E23B8" w:rsidP="003E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3B8" w:rsidRDefault="003E23B8" w:rsidP="003E23B8">
      <w:pPr>
        <w:spacing w:after="0" w:line="240" w:lineRule="auto"/>
      </w:pPr>
      <w:r>
        <w:separator/>
      </w:r>
    </w:p>
  </w:footnote>
  <w:footnote w:type="continuationSeparator" w:id="0">
    <w:p w:rsidR="003E23B8" w:rsidRDefault="003E23B8" w:rsidP="003E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7F"/>
    <w:multiLevelType w:val="hybridMultilevel"/>
    <w:tmpl w:val="03E23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153C"/>
    <w:multiLevelType w:val="hybridMultilevel"/>
    <w:tmpl w:val="0F929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6DCB"/>
    <w:multiLevelType w:val="hybridMultilevel"/>
    <w:tmpl w:val="8156453C"/>
    <w:lvl w:ilvl="0" w:tplc="F4B2FCB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91B76"/>
    <w:multiLevelType w:val="hybridMultilevel"/>
    <w:tmpl w:val="CCF435F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5D21E4"/>
    <w:multiLevelType w:val="hybridMultilevel"/>
    <w:tmpl w:val="A336E2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35E8"/>
    <w:multiLevelType w:val="hybridMultilevel"/>
    <w:tmpl w:val="CFF0B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3369"/>
    <w:multiLevelType w:val="hybridMultilevel"/>
    <w:tmpl w:val="0B38B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E692E"/>
    <w:multiLevelType w:val="hybridMultilevel"/>
    <w:tmpl w:val="C1BC02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723FA"/>
    <w:multiLevelType w:val="hybridMultilevel"/>
    <w:tmpl w:val="08D40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C5499"/>
    <w:multiLevelType w:val="hybridMultilevel"/>
    <w:tmpl w:val="5186D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0C"/>
    <w:rsid w:val="000006EA"/>
    <w:rsid w:val="000150FE"/>
    <w:rsid w:val="0004453D"/>
    <w:rsid w:val="000605D4"/>
    <w:rsid w:val="00061468"/>
    <w:rsid w:val="0008563D"/>
    <w:rsid w:val="000C2FDC"/>
    <w:rsid w:val="000D0365"/>
    <w:rsid w:val="000D0C1F"/>
    <w:rsid w:val="0010433E"/>
    <w:rsid w:val="00157F31"/>
    <w:rsid w:val="0016580B"/>
    <w:rsid w:val="00183930"/>
    <w:rsid w:val="00183A57"/>
    <w:rsid w:val="0018614B"/>
    <w:rsid w:val="00195204"/>
    <w:rsid w:val="001B2084"/>
    <w:rsid w:val="001B7C6D"/>
    <w:rsid w:val="001E1E69"/>
    <w:rsid w:val="001F020C"/>
    <w:rsid w:val="00214C98"/>
    <w:rsid w:val="00233D04"/>
    <w:rsid w:val="002640F2"/>
    <w:rsid w:val="0026590A"/>
    <w:rsid w:val="00292001"/>
    <w:rsid w:val="0029482C"/>
    <w:rsid w:val="002A3297"/>
    <w:rsid w:val="002C48E9"/>
    <w:rsid w:val="002E0D76"/>
    <w:rsid w:val="002E10AD"/>
    <w:rsid w:val="002F4681"/>
    <w:rsid w:val="0030413C"/>
    <w:rsid w:val="00306C5B"/>
    <w:rsid w:val="00314767"/>
    <w:rsid w:val="003320F0"/>
    <w:rsid w:val="003321F0"/>
    <w:rsid w:val="00345953"/>
    <w:rsid w:val="003849FB"/>
    <w:rsid w:val="00396110"/>
    <w:rsid w:val="0039742D"/>
    <w:rsid w:val="003D6AA5"/>
    <w:rsid w:val="003E04E5"/>
    <w:rsid w:val="003E23B8"/>
    <w:rsid w:val="00400747"/>
    <w:rsid w:val="0041778C"/>
    <w:rsid w:val="00422830"/>
    <w:rsid w:val="00422F51"/>
    <w:rsid w:val="00423F7D"/>
    <w:rsid w:val="004362C2"/>
    <w:rsid w:val="004436F3"/>
    <w:rsid w:val="0045272B"/>
    <w:rsid w:val="00457E3E"/>
    <w:rsid w:val="0049378E"/>
    <w:rsid w:val="004A4D63"/>
    <w:rsid w:val="004B78D8"/>
    <w:rsid w:val="004D24AD"/>
    <w:rsid w:val="004D4BA2"/>
    <w:rsid w:val="004D5268"/>
    <w:rsid w:val="004E2F94"/>
    <w:rsid w:val="004E36D6"/>
    <w:rsid w:val="004F4C85"/>
    <w:rsid w:val="00530F38"/>
    <w:rsid w:val="0053373C"/>
    <w:rsid w:val="00543CE5"/>
    <w:rsid w:val="005528E9"/>
    <w:rsid w:val="00553F9E"/>
    <w:rsid w:val="00596F77"/>
    <w:rsid w:val="005B627A"/>
    <w:rsid w:val="005D3B20"/>
    <w:rsid w:val="005D4AF5"/>
    <w:rsid w:val="005D5BA9"/>
    <w:rsid w:val="005E357C"/>
    <w:rsid w:val="005E4100"/>
    <w:rsid w:val="005F247F"/>
    <w:rsid w:val="005F6E44"/>
    <w:rsid w:val="006161D9"/>
    <w:rsid w:val="00621453"/>
    <w:rsid w:val="00635584"/>
    <w:rsid w:val="006570A3"/>
    <w:rsid w:val="00670A5B"/>
    <w:rsid w:val="006A2263"/>
    <w:rsid w:val="006C2378"/>
    <w:rsid w:val="006E5B63"/>
    <w:rsid w:val="006F14AC"/>
    <w:rsid w:val="006F5583"/>
    <w:rsid w:val="006F703E"/>
    <w:rsid w:val="007121FC"/>
    <w:rsid w:val="007145BC"/>
    <w:rsid w:val="00716478"/>
    <w:rsid w:val="00744AE9"/>
    <w:rsid w:val="00750BB7"/>
    <w:rsid w:val="00756016"/>
    <w:rsid w:val="007616FD"/>
    <w:rsid w:val="00763CC0"/>
    <w:rsid w:val="0077351F"/>
    <w:rsid w:val="00792436"/>
    <w:rsid w:val="007B6D5B"/>
    <w:rsid w:val="007C31F9"/>
    <w:rsid w:val="007E684C"/>
    <w:rsid w:val="0080148C"/>
    <w:rsid w:val="008019B7"/>
    <w:rsid w:val="008219AC"/>
    <w:rsid w:val="008306FC"/>
    <w:rsid w:val="00872D17"/>
    <w:rsid w:val="00876F11"/>
    <w:rsid w:val="00881A89"/>
    <w:rsid w:val="00892B34"/>
    <w:rsid w:val="008A2899"/>
    <w:rsid w:val="008A50B9"/>
    <w:rsid w:val="008D0FCF"/>
    <w:rsid w:val="008D40EB"/>
    <w:rsid w:val="008D4D3A"/>
    <w:rsid w:val="008E341E"/>
    <w:rsid w:val="008E59B2"/>
    <w:rsid w:val="00911C03"/>
    <w:rsid w:val="00980325"/>
    <w:rsid w:val="00990DCE"/>
    <w:rsid w:val="009A6B11"/>
    <w:rsid w:val="009C1303"/>
    <w:rsid w:val="009C76A9"/>
    <w:rsid w:val="009F0C03"/>
    <w:rsid w:val="009F27A5"/>
    <w:rsid w:val="00A12EAF"/>
    <w:rsid w:val="00A22071"/>
    <w:rsid w:val="00A416BC"/>
    <w:rsid w:val="00A45857"/>
    <w:rsid w:val="00A46459"/>
    <w:rsid w:val="00A62585"/>
    <w:rsid w:val="00A76B1E"/>
    <w:rsid w:val="00AB07AC"/>
    <w:rsid w:val="00AD2C77"/>
    <w:rsid w:val="00AD5325"/>
    <w:rsid w:val="00B054A3"/>
    <w:rsid w:val="00B057CD"/>
    <w:rsid w:val="00B0733D"/>
    <w:rsid w:val="00B07E8D"/>
    <w:rsid w:val="00B20A6D"/>
    <w:rsid w:val="00B33B94"/>
    <w:rsid w:val="00B67825"/>
    <w:rsid w:val="00B72FB2"/>
    <w:rsid w:val="00BB508D"/>
    <w:rsid w:val="00BC2DEC"/>
    <w:rsid w:val="00BD1CA9"/>
    <w:rsid w:val="00BD22A5"/>
    <w:rsid w:val="00C10AF4"/>
    <w:rsid w:val="00C1777D"/>
    <w:rsid w:val="00C362D5"/>
    <w:rsid w:val="00C4043F"/>
    <w:rsid w:val="00C44F18"/>
    <w:rsid w:val="00C519A8"/>
    <w:rsid w:val="00C57D27"/>
    <w:rsid w:val="00CB6D4D"/>
    <w:rsid w:val="00CC2EB6"/>
    <w:rsid w:val="00CC42F4"/>
    <w:rsid w:val="00CF1F66"/>
    <w:rsid w:val="00CF42FE"/>
    <w:rsid w:val="00D00638"/>
    <w:rsid w:val="00D11127"/>
    <w:rsid w:val="00D230CF"/>
    <w:rsid w:val="00D418C7"/>
    <w:rsid w:val="00D421E6"/>
    <w:rsid w:val="00D43F1E"/>
    <w:rsid w:val="00D44E44"/>
    <w:rsid w:val="00D5219F"/>
    <w:rsid w:val="00D55E55"/>
    <w:rsid w:val="00D71264"/>
    <w:rsid w:val="00D71A2F"/>
    <w:rsid w:val="00D7685C"/>
    <w:rsid w:val="00D85EBC"/>
    <w:rsid w:val="00D91FD3"/>
    <w:rsid w:val="00DA46B7"/>
    <w:rsid w:val="00DA55DB"/>
    <w:rsid w:val="00DB5A66"/>
    <w:rsid w:val="00DC3EA8"/>
    <w:rsid w:val="00DC468E"/>
    <w:rsid w:val="00DF3C6F"/>
    <w:rsid w:val="00E07382"/>
    <w:rsid w:val="00E11131"/>
    <w:rsid w:val="00E21B6F"/>
    <w:rsid w:val="00E310E4"/>
    <w:rsid w:val="00E31376"/>
    <w:rsid w:val="00E50344"/>
    <w:rsid w:val="00E54730"/>
    <w:rsid w:val="00E607C6"/>
    <w:rsid w:val="00E64963"/>
    <w:rsid w:val="00E72D88"/>
    <w:rsid w:val="00E75F77"/>
    <w:rsid w:val="00E811CB"/>
    <w:rsid w:val="00E81A52"/>
    <w:rsid w:val="00E86BEC"/>
    <w:rsid w:val="00EA429A"/>
    <w:rsid w:val="00EB6AFB"/>
    <w:rsid w:val="00EB6C03"/>
    <w:rsid w:val="00ED216D"/>
    <w:rsid w:val="00EE3351"/>
    <w:rsid w:val="00EE4D02"/>
    <w:rsid w:val="00F478A4"/>
    <w:rsid w:val="00F52BDD"/>
    <w:rsid w:val="00F81996"/>
    <w:rsid w:val="00F90424"/>
    <w:rsid w:val="00F91C10"/>
    <w:rsid w:val="00F944D3"/>
    <w:rsid w:val="00FB4B0B"/>
    <w:rsid w:val="00FC0544"/>
    <w:rsid w:val="00FC22C6"/>
    <w:rsid w:val="00FC6E1D"/>
    <w:rsid w:val="00FD40A7"/>
    <w:rsid w:val="00FD6CDC"/>
    <w:rsid w:val="00FE0B1B"/>
    <w:rsid w:val="00FE5B88"/>
    <w:rsid w:val="00FF1489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57B66-2D2F-49B5-BDB8-C770E457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0C"/>
  </w:style>
  <w:style w:type="paragraph" w:styleId="Overskrift1">
    <w:name w:val="heading 1"/>
    <w:basedOn w:val="Normal"/>
    <w:next w:val="Normal"/>
    <w:link w:val="Overskrift1Tegn"/>
    <w:uiPriority w:val="9"/>
    <w:qFormat/>
    <w:rsid w:val="001E1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F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E5B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C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2EB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E684C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1E1E6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E1E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3E2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E23B8"/>
  </w:style>
  <w:style w:type="paragraph" w:styleId="Bunntekst">
    <w:name w:val="footer"/>
    <w:basedOn w:val="Normal"/>
    <w:link w:val="BunntekstTegn"/>
    <w:uiPriority w:val="99"/>
    <w:unhideWhenUsed/>
    <w:rsid w:val="003E2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02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5929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58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99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383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0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038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6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7896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85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3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87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214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640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1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url?sa=i&amp;rct=j&amp;q=&amp;esrc=s&amp;source=images&amp;cd=&amp;cad=rja&amp;uact=8&amp;ved=0ahUKEwjlodKf2c_XAhUCYpoKHX9AAVEQjRwIBw&amp;url=https://accessadvent.wordpress.com/category/uncategorized/&amp;psig=AOvVaw0tGCHePZ3nMRoVJMWyDojp&amp;ust=1511354701105461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torunn.haugland.hillestad@sandnes.kommune.no" TargetMode="External"/><Relationship Id="rId26" Type="http://schemas.openxmlformats.org/officeDocument/2006/relationships/hyperlink" Target="mailto:kathyback20@yahoo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silje@habaklinikken.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no/url?sa=i&amp;rct=j&amp;q=&amp;esrc=s&amp;source=images&amp;cd=&amp;cad=rja&amp;uact=8&amp;ved=0ahUKEwixw4fi08_XAhVBOpoKHZbeAg8QjRwIBw&amp;url=http://www.jul.kirkerne.dk/Kirke-clipart-Tegninger-af-kirker.1153.0.html&amp;psig=AOvVaw0URTnbD-E_9vRa_zxvh_Lj&amp;ust=1511353255178585" TargetMode="External"/><Relationship Id="rId17" Type="http://schemas.openxmlformats.org/officeDocument/2006/relationships/hyperlink" Target="mailto:unni.sjoberg@sandnes.kommune.no" TargetMode="External"/><Relationship Id="rId25" Type="http://schemas.openxmlformats.org/officeDocument/2006/relationships/hyperlink" Target="mailto:kjell.egil.kjosavik@lys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stsammen.no" TargetMode="External"/><Relationship Id="rId20" Type="http://schemas.openxmlformats.org/officeDocument/2006/relationships/hyperlink" Target="mailto:alexandra.hole@sandnes.kommune.no" TargetMode="External"/><Relationship Id="rId29" Type="http://schemas.openxmlformats.org/officeDocument/2006/relationships/hyperlink" Target="https://www.google.no/url?sa=i&amp;rct=j&amp;q=&amp;esrc=s&amp;source=images&amp;cd=&amp;cad=rja&amp;uact=8&amp;ved=0ahUKEwjtpfW09d7XAhXKZpoKHcUeAMIQjRwIBw&amp;url=https://www.blaveiskroken.no/aktivitet/lucia-feiring/&amp;psig=AOvVaw2GE4hg6Ta37q5aUmuxDRzk&amp;ust=15118776816537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EAD44.A840BF40" TargetMode="External"/><Relationship Id="rId24" Type="http://schemas.openxmlformats.org/officeDocument/2006/relationships/hyperlink" Target="mailto:mariannebjaanes@hot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mailto:isabellstubbli@hotmail.com" TargetMode="External"/><Relationship Id="rId28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yperlink" Target="mailto:kristine.rossavik@sandnes.kommune.n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oogle.no/url?sa=i&amp;rct=j&amp;q=&amp;esrc=s&amp;source=images&amp;cd=&amp;cad=rja&amp;uact=8&amp;ved=0ahUKEwi30uP908_XAhXiKJoKHWFRBd8QjRwIBw&amp;url=http://ungkreft.no/innlandet/blog/2015/12/01/juleavslutning/&amp;psig=AOvVaw1sYKZ5iZQSQcmLTV3Me5Va&amp;ust=1511353304409942" TargetMode="External"/><Relationship Id="rId22" Type="http://schemas.openxmlformats.org/officeDocument/2006/relationships/hyperlink" Target="mailto:larsenjohanne@hotmail.com" TargetMode="External"/><Relationship Id="rId27" Type="http://schemas.openxmlformats.org/officeDocument/2006/relationships/hyperlink" Target="http://www.google.no/url?sa=i&amp;rct=j&amp;q=&amp;esrc=s&amp;frm=1&amp;source=images&amp;cd=&amp;cad=rja&amp;uact=8&amp;ved=0CAcQjRxqFQoTCPzbvtO-yccCFYWFLAod4IQOTA&amp;url=http://imgarcade.com/1/people-holding-banner/&amp;ei=0CDfVfyzB4WLsgHgibrgBA&amp;psig=AFQjCNH2HGwQHGMqyujGz5HQZbvAyEh2VA&amp;ust=1440772640554561" TargetMode="External"/><Relationship Id="rId3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BD82-C136-4DBF-B39B-F7307C75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50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estad, Karen Monge</dc:creator>
  <cp:lastModifiedBy>Rossavik, Kristine</cp:lastModifiedBy>
  <cp:revision>89</cp:revision>
  <cp:lastPrinted>2015-08-17T07:49:00Z</cp:lastPrinted>
  <dcterms:created xsi:type="dcterms:W3CDTF">2016-09-15T11:14:00Z</dcterms:created>
  <dcterms:modified xsi:type="dcterms:W3CDTF">2017-11-30T21:11:00Z</dcterms:modified>
</cp:coreProperties>
</file>